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6F41" w14:textId="77777777" w:rsidR="00D3739B" w:rsidRDefault="00D3739B" w:rsidP="00D3739B">
      <w:pPr>
        <w:pStyle w:val="1"/>
      </w:pPr>
      <w:bookmarkStart w:id="0" w:name="_Toc141439340"/>
      <w:bookmarkStart w:id="1" w:name="_Toc141446688"/>
      <w:r>
        <w:rPr>
          <w:rFonts w:hint="eastAsia"/>
        </w:rPr>
        <w:t>テーブル設計仕様書</w:t>
      </w:r>
      <w:bookmarkEnd w:id="0"/>
      <w:bookmarkEnd w:id="1"/>
    </w:p>
    <w:p w14:paraId="14C3B2B5" w14:textId="77777777" w:rsidR="00D3739B" w:rsidRDefault="00D3739B" w:rsidP="00D3739B">
      <w:pPr>
        <w:rPr>
          <w:rFonts w:hint="eastAsia"/>
          <w:b/>
          <w:bCs/>
        </w:rPr>
      </w:pPr>
      <w:r>
        <w:rPr>
          <w:rFonts w:hint="eastAsia"/>
          <w:b/>
          <w:bCs/>
        </w:rPr>
        <w:t>・テーブル①</w:t>
      </w:r>
    </w:p>
    <w:tbl>
      <w:tblPr>
        <w:tblW w:w="5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3520"/>
      </w:tblGrid>
      <w:tr w:rsidR="00D3739B" w14:paraId="64FE5901" w14:textId="77777777" w:rsidTr="00D3739B">
        <w:trPr>
          <w:trHeight w:val="37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32AB9608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論理テーブル名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BA7874C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リスト</w:t>
            </w:r>
          </w:p>
        </w:tc>
      </w:tr>
      <w:tr w:rsidR="00D3739B" w14:paraId="6B68BAA8" w14:textId="77777777" w:rsidTr="00D3739B">
        <w:trPr>
          <w:trHeight w:val="39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0CA978DF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物理テーブル名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C8EC000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user_info</w:t>
            </w:r>
            <w:proofErr w:type="spellEnd"/>
          </w:p>
        </w:tc>
      </w:tr>
    </w:tbl>
    <w:p w14:paraId="2BCDA622" w14:textId="77777777" w:rsidR="00D3739B" w:rsidRDefault="00D3739B" w:rsidP="00D3739B">
      <w:pPr>
        <w:rPr>
          <w:rFonts w:hint="eastAsia"/>
        </w:rPr>
      </w:pPr>
    </w:p>
    <w:tbl>
      <w:tblPr>
        <w:tblW w:w="92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6"/>
        <w:gridCol w:w="1804"/>
        <w:gridCol w:w="1760"/>
        <w:gridCol w:w="1760"/>
        <w:gridCol w:w="1040"/>
        <w:gridCol w:w="1040"/>
        <w:gridCol w:w="1243"/>
      </w:tblGrid>
      <w:tr w:rsidR="00D3739B" w14:paraId="7051183C" w14:textId="77777777" w:rsidTr="00D3739B">
        <w:trPr>
          <w:trHeight w:val="330"/>
        </w:trPr>
        <w:tc>
          <w:tcPr>
            <w:tcW w:w="2440" w:type="dxa"/>
            <w:gridSpan w:val="2"/>
            <w:noWrap/>
            <w:vAlign w:val="center"/>
            <w:hideMark/>
          </w:tcPr>
          <w:p w14:paraId="0B6B3DCC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カラム情報</w:t>
            </w:r>
          </w:p>
        </w:tc>
        <w:tc>
          <w:tcPr>
            <w:tcW w:w="1760" w:type="dxa"/>
            <w:noWrap/>
            <w:vAlign w:val="center"/>
            <w:hideMark/>
          </w:tcPr>
          <w:p w14:paraId="2C2E6D9D" w14:textId="77777777" w:rsidR="00D3739B" w:rsidRDefault="00D3739B">
            <w:pPr>
              <w:rPr>
                <w:rFonts w:ascii="游ゴシック" w:eastAsia="游ゴシック" w:hAnsi="游ゴシック" w:cs="ＭＳ Ｐゴシック"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0C2FE3D9" w14:textId="77777777" w:rsidR="00D3739B" w:rsidRDefault="00D3739B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2444BE12" w14:textId="77777777" w:rsidR="00D3739B" w:rsidRDefault="00D3739B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7C3C81E4" w14:textId="77777777" w:rsidR="00D3739B" w:rsidRDefault="00D3739B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noWrap/>
            <w:vAlign w:val="center"/>
            <w:hideMark/>
          </w:tcPr>
          <w:p w14:paraId="3850015D" w14:textId="77777777" w:rsidR="00D3739B" w:rsidRDefault="00D3739B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</w:tr>
      <w:tr w:rsidR="00D3739B" w14:paraId="51E9252A" w14:textId="77777777" w:rsidTr="00D3739B">
        <w:trPr>
          <w:trHeight w:val="31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721BB2A0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2BA095A5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論理名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4A99959C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物理名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010D6422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データ型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79C71363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653FAF28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デフォルト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7E7AD"/>
            <w:noWrap/>
            <w:vAlign w:val="center"/>
            <w:hideMark/>
          </w:tcPr>
          <w:p w14:paraId="572F7004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D3739B" w14:paraId="6848B22F" w14:textId="77777777" w:rsidTr="00D3739B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5C1F883" w14:textId="38E8DBD0" w:rsidR="00D3739B" w:rsidRDefault="00D3739B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D6785F2" w14:textId="335DD952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ナンバー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78A4BEA" w14:textId="54CF5B34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USER_NR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F8F0FEB" w14:textId="6A852777" w:rsidR="00D3739B" w:rsidRP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D3739B"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  <w:t>Int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D3739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auto_increment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E62A841" w14:textId="010F7622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es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(PK)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9DD7F16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61612EAE" w14:textId="620D7475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D3739B" w14:paraId="129A43A3" w14:textId="77777777" w:rsidTr="00D3739B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A2AF" w14:textId="281502F1" w:rsidR="00D3739B" w:rsidRDefault="00D3739B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4F907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ID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2594A" w14:textId="2DCB54CE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USER_ID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813E6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011E1" w14:textId="666663CC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Yes 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ADA57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F7057D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39B" w14:paraId="49460AD1" w14:textId="77777777" w:rsidTr="00D3739B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172AC" w14:textId="7A02DC81" w:rsidR="00D3739B" w:rsidRDefault="00D3739B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8FBA2" w14:textId="3C10B109" w:rsidR="00D3739B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の</w:t>
            </w:r>
            <w:r w:rsidR="00D3739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前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A7D2D" w14:textId="13E9FDC0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SER_NAME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DC9F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C9F39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510EB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76DE96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39B" w14:paraId="1BB71454" w14:textId="77777777" w:rsidTr="00D3739B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F19C42D" w14:textId="75F479DA" w:rsidR="00D3739B" w:rsidRDefault="00D3739B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A87BA6E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07DDC3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ASSWOR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CD3467A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043787C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71EF70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FB4C9E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5993A691" w14:textId="77777777" w:rsidR="00D3739B" w:rsidRDefault="00D3739B" w:rsidP="00D3739B">
      <w:pPr>
        <w:rPr>
          <w:rFonts w:hint="eastAsia"/>
        </w:rPr>
      </w:pPr>
    </w:p>
    <w:p w14:paraId="1069F088" w14:textId="77777777" w:rsidR="00D3739B" w:rsidRDefault="00D3739B" w:rsidP="00D3739B">
      <w:pPr>
        <w:rPr>
          <w:rFonts w:hint="eastAsia"/>
          <w:b/>
          <w:bCs/>
        </w:rPr>
      </w:pPr>
      <w:r>
        <w:rPr>
          <w:rFonts w:hint="eastAsia"/>
          <w:b/>
          <w:bCs/>
        </w:rPr>
        <w:t>・テーブル②</w:t>
      </w:r>
    </w:p>
    <w:tbl>
      <w:tblPr>
        <w:tblW w:w="5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3520"/>
      </w:tblGrid>
      <w:tr w:rsidR="00D3739B" w14:paraId="2CC05E19" w14:textId="77777777" w:rsidTr="00D3739B">
        <w:trPr>
          <w:trHeight w:val="37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4B3D3B71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論理テーブル名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71E3412" w14:textId="6AF5D69E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簿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情報</w:t>
            </w:r>
          </w:p>
        </w:tc>
      </w:tr>
      <w:tr w:rsidR="00D3739B" w14:paraId="14F1C419" w14:textId="77777777" w:rsidTr="00D3739B">
        <w:trPr>
          <w:trHeight w:val="39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6AE6AA77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物理テーブル名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E2678B7" w14:textId="4B6AF53D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Meibo</w:t>
            </w:r>
            <w:proofErr w:type="spellEnd"/>
          </w:p>
        </w:tc>
      </w:tr>
    </w:tbl>
    <w:p w14:paraId="19FCAEBA" w14:textId="77777777" w:rsidR="00D3739B" w:rsidRDefault="00D3739B" w:rsidP="00D3739B">
      <w:pPr>
        <w:rPr>
          <w:rFonts w:hint="eastAsia"/>
        </w:rPr>
      </w:pPr>
    </w:p>
    <w:tbl>
      <w:tblPr>
        <w:tblW w:w="93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"/>
        <w:gridCol w:w="1945"/>
        <w:gridCol w:w="1528"/>
        <w:gridCol w:w="1843"/>
        <w:gridCol w:w="992"/>
        <w:gridCol w:w="1134"/>
        <w:gridCol w:w="1418"/>
      </w:tblGrid>
      <w:tr w:rsidR="00D3739B" w14:paraId="173C98C2" w14:textId="77777777" w:rsidTr="00D3739B">
        <w:trPr>
          <w:trHeight w:val="330"/>
        </w:trPr>
        <w:tc>
          <w:tcPr>
            <w:tcW w:w="2441" w:type="dxa"/>
            <w:gridSpan w:val="2"/>
            <w:noWrap/>
            <w:vAlign w:val="center"/>
            <w:hideMark/>
          </w:tcPr>
          <w:p w14:paraId="0DC7DF87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カラム情報</w:t>
            </w:r>
          </w:p>
        </w:tc>
        <w:tc>
          <w:tcPr>
            <w:tcW w:w="1528" w:type="dxa"/>
            <w:noWrap/>
            <w:vAlign w:val="center"/>
            <w:hideMark/>
          </w:tcPr>
          <w:p w14:paraId="47D6FC3C" w14:textId="77777777" w:rsidR="00D3739B" w:rsidRDefault="00D3739B">
            <w:pPr>
              <w:rPr>
                <w:rFonts w:ascii="游ゴシック" w:eastAsia="游ゴシック" w:hAnsi="游ゴシック" w:cs="ＭＳ Ｐゴシック"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1D975A7F" w14:textId="77777777" w:rsidR="00D3739B" w:rsidRDefault="00D3739B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27785AA" w14:textId="77777777" w:rsidR="00D3739B" w:rsidRDefault="00D3739B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E4FA831" w14:textId="77777777" w:rsidR="00D3739B" w:rsidRDefault="00D3739B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60F44D0B" w14:textId="77777777" w:rsidR="00D3739B" w:rsidRDefault="00D3739B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</w:tr>
      <w:tr w:rsidR="00D3739B" w14:paraId="0803B8E4" w14:textId="77777777" w:rsidTr="00D3739B">
        <w:trPr>
          <w:trHeight w:val="3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0ABD0453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105BA053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論理名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26223E29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物理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0AB7729B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データ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3AB45144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329E76F2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デフォルト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7E7AD"/>
            <w:noWrap/>
            <w:vAlign w:val="center"/>
            <w:hideMark/>
          </w:tcPr>
          <w:p w14:paraId="0445E235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D3739B" w14:paraId="29087BCD" w14:textId="77777777" w:rsidTr="00D3739B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8A7B2" w14:textId="77777777" w:rsidR="00D3739B" w:rsidRDefault="00D3739B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6193A" w14:textId="486B8FF0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簿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29D6F" w14:textId="4852C21F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MEIBO_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EA395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auto_increme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6796D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Yes (PK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D0C76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D3D7BF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B192F" w14:paraId="23CB7EFD" w14:textId="77777777" w:rsidTr="00D3739B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3C62193" w14:textId="50D37525" w:rsidR="00CB192F" w:rsidRDefault="00CB192F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302BBB3" w14:textId="414AB8FE" w:rsidR="00CB192F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ナンバー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AE79DD1" w14:textId="5CDA3319" w:rsidR="00CB192F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USER_NR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29E21F4" w14:textId="05398146" w:rsidR="00CB192F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7899556" w14:textId="6D998F20" w:rsidR="00CB192F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e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432DC49" w14:textId="77777777" w:rsidR="00CB192F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E39A068" w14:textId="77777777" w:rsidR="00CB192F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D3739B" w14:paraId="01612AAF" w14:textId="77777777" w:rsidTr="00D3739B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30E7" w14:textId="46D6ADE6" w:rsidR="00D3739B" w:rsidRDefault="00CB192F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AE80F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前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54EA3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665C2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A9333" w14:textId="68A90822" w:rsidR="00D3739B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es</w:t>
            </w:r>
            <w:r w:rsidR="00D3739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EF8F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C074F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39B" w14:paraId="48FBD801" w14:textId="77777777" w:rsidTr="00D3739B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2BE8" w14:textId="49559BDB" w:rsidR="00D3739B" w:rsidRDefault="00CB192F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41CD3" w14:textId="6D500472" w:rsidR="00D3739B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よみかた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2C32C" w14:textId="39AA8C72" w:rsidR="00D3739B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OMI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66286" w14:textId="32F47EF0" w:rsidR="00D3739B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varchar(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)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8C1E" w14:textId="12178A53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B192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Y</w:t>
            </w:r>
            <w:r w:rsidR="00CB192F"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e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221C7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26C90C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39B" w14:paraId="4721A36A" w14:textId="77777777" w:rsidTr="00D3739B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A87F1" w14:textId="2E6A7059" w:rsidR="00D3739B" w:rsidRDefault="00CB192F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DD967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A2EBF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00AA9" w14:textId="3BB94829" w:rsidR="00D3739B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I</w:t>
            </w:r>
            <w:r w:rsidR="00D3739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D4DB" w14:textId="7C15B013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B192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Y</w:t>
            </w:r>
            <w:r w:rsidR="00CB192F"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e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AFC7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AB0D15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39B" w14:paraId="7E28F8F3" w14:textId="77777777" w:rsidTr="00D3739B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6E99B" w14:textId="6CF8C9A7" w:rsidR="00D3739B" w:rsidRDefault="00CB192F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CBFD2" w14:textId="1DAB6DBD" w:rsidR="00D3739B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78CF8" w14:textId="3F9C2951" w:rsidR="00D3739B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IRTHDAY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7C9FC" w14:textId="3594DE76" w:rsidR="00D3739B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8264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18DB" w14:textId="4B4BDD4D" w:rsidR="00D3739B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D844A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39B" w14:paraId="640CF20E" w14:textId="77777777" w:rsidTr="00D3739B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7BF7" w14:textId="4F8BFC89" w:rsidR="00D3739B" w:rsidRDefault="00CB192F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7659C" w14:textId="5404D286" w:rsidR="00D3739B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分類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1D1F5" w14:textId="26211D17" w:rsidR="00D3739B" w:rsidRPr="00CB192F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</w:pPr>
            <w:r w:rsidRPr="00CB192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B</w:t>
            </w:r>
            <w:r w:rsidRPr="00CB192F"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  <w:t>UNRUI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09E5C" w14:textId="0DD03744" w:rsidR="00D3739B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varchar(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)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2103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75804" w14:textId="163F75EB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B192F"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E868E4" w14:textId="13EDA44C" w:rsidR="00D3739B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親族、知人</w:t>
            </w:r>
          </w:p>
        </w:tc>
      </w:tr>
      <w:tr w:rsidR="00CB192F" w14:paraId="6F561028" w14:textId="77777777" w:rsidTr="00D3739B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6D7237F" w14:textId="4863E67D" w:rsidR="00CB192F" w:rsidRDefault="00CB192F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67994C8" w14:textId="6ACDAC81" w:rsidR="00CB192F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続柄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14D87BC" w14:textId="323E55AB" w:rsidR="00CB192F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RELATIONSHIP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65D114A" w14:textId="7B753072" w:rsidR="00CB192F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B6CFD20" w14:textId="77777777" w:rsidR="00CB192F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F37AC22" w14:textId="3A524300" w:rsidR="00CB192F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15D389B1" w14:textId="77777777" w:rsidR="00CB192F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D3739B" w14:paraId="166E0AEF" w14:textId="77777777" w:rsidTr="00CB192F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EED68" w14:textId="59F8FCBE" w:rsidR="00D3739B" w:rsidRDefault="00CB192F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A551" w14:textId="471AF097" w:rsidR="00D3739B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詳細メモ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0FBE7" w14:textId="797EEDCB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E</w:t>
            </w:r>
            <w:r w:rsidR="00CB192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O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A0D6" w14:textId="54981F89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varchar(</w:t>
            </w:r>
            <w:r w:rsidR="00CB192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)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31C5E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407D4" w14:textId="6900D6D2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B192F"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05D4D60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39B" w14:paraId="7E2B60C7" w14:textId="77777777" w:rsidTr="00CB192F">
        <w:trPr>
          <w:trHeight w:val="315"/>
        </w:trPr>
        <w:tc>
          <w:tcPr>
            <w:tcW w:w="4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62900" w14:textId="0272AA52" w:rsidR="00D3739B" w:rsidRDefault="00CB192F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9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FB35A" w14:textId="33BB5658" w:rsidR="00D3739B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写真</w:t>
            </w:r>
          </w:p>
        </w:tc>
        <w:tc>
          <w:tcPr>
            <w:tcW w:w="15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08B98" w14:textId="38243D81" w:rsidR="00D3739B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MAGE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83B08" w14:textId="3DE1428C" w:rsidR="00D3739B" w:rsidRDefault="00CB192F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ediumblob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D8290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6B44A" w14:textId="05E607FA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CF5CE4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C95B420" w14:textId="77777777" w:rsidR="00AB7206" w:rsidRDefault="00AB7206"/>
    <w:p w14:paraId="3522E845" w14:textId="77777777" w:rsidR="00D3739B" w:rsidRDefault="00D3739B"/>
    <w:p w14:paraId="2CC82B23" w14:textId="77777777" w:rsidR="00DF499A" w:rsidRDefault="00DF499A" w:rsidP="00D3739B">
      <w:pPr>
        <w:rPr>
          <w:b/>
          <w:bCs/>
        </w:rPr>
      </w:pPr>
    </w:p>
    <w:p w14:paraId="0AC47C7E" w14:textId="77777777" w:rsidR="00DF499A" w:rsidRDefault="00DF499A" w:rsidP="00D3739B">
      <w:pPr>
        <w:rPr>
          <w:b/>
          <w:bCs/>
        </w:rPr>
      </w:pPr>
    </w:p>
    <w:p w14:paraId="09509B2C" w14:textId="3C40FC78" w:rsidR="00D3739B" w:rsidRDefault="00D3739B" w:rsidP="00D3739B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・テーブル</w:t>
      </w:r>
      <w:r w:rsidR="00DF499A">
        <w:rPr>
          <w:rFonts w:hint="eastAsia"/>
          <w:b/>
          <w:bCs/>
        </w:rPr>
        <w:t xml:space="preserve">③　</w:t>
      </w:r>
    </w:p>
    <w:tbl>
      <w:tblPr>
        <w:tblW w:w="5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3520"/>
      </w:tblGrid>
      <w:tr w:rsidR="00D3739B" w14:paraId="273F305E" w14:textId="77777777" w:rsidTr="00D3739B">
        <w:trPr>
          <w:trHeight w:val="37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745D9882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論理テーブル名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5B0B5E7" w14:textId="5A7DF5B5" w:rsidR="00D3739B" w:rsidRDefault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品物情報</w:t>
            </w:r>
          </w:p>
        </w:tc>
      </w:tr>
      <w:tr w:rsidR="00D3739B" w14:paraId="6D43D0AD" w14:textId="77777777" w:rsidTr="00D3739B">
        <w:trPr>
          <w:trHeight w:val="39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3E2F4AA2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物理テーブル名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74F0371" w14:textId="3E8F268C" w:rsidR="00D3739B" w:rsidRDefault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Shinamono</w:t>
            </w:r>
            <w:proofErr w:type="spellEnd"/>
          </w:p>
        </w:tc>
      </w:tr>
    </w:tbl>
    <w:p w14:paraId="5DA979C0" w14:textId="77777777" w:rsidR="00D3739B" w:rsidRDefault="00D3739B" w:rsidP="00D3739B">
      <w:pPr>
        <w:rPr>
          <w:rFonts w:hint="eastAsia"/>
        </w:rPr>
      </w:pPr>
    </w:p>
    <w:tbl>
      <w:tblPr>
        <w:tblW w:w="95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6"/>
        <w:gridCol w:w="1804"/>
        <w:gridCol w:w="2054"/>
        <w:gridCol w:w="1760"/>
        <w:gridCol w:w="1040"/>
        <w:gridCol w:w="1040"/>
        <w:gridCol w:w="1243"/>
      </w:tblGrid>
      <w:tr w:rsidR="00D3739B" w14:paraId="06517A2A" w14:textId="77777777" w:rsidTr="00213792">
        <w:trPr>
          <w:trHeight w:val="330"/>
        </w:trPr>
        <w:tc>
          <w:tcPr>
            <w:tcW w:w="2440" w:type="dxa"/>
            <w:gridSpan w:val="2"/>
            <w:noWrap/>
            <w:vAlign w:val="center"/>
            <w:hideMark/>
          </w:tcPr>
          <w:p w14:paraId="49B0B329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カラム情報</w:t>
            </w:r>
          </w:p>
        </w:tc>
        <w:tc>
          <w:tcPr>
            <w:tcW w:w="2054" w:type="dxa"/>
            <w:noWrap/>
            <w:vAlign w:val="center"/>
            <w:hideMark/>
          </w:tcPr>
          <w:p w14:paraId="1AD601C4" w14:textId="77777777" w:rsidR="00D3739B" w:rsidRDefault="00D3739B">
            <w:pPr>
              <w:rPr>
                <w:rFonts w:ascii="游ゴシック" w:eastAsia="游ゴシック" w:hAnsi="游ゴシック" w:cs="ＭＳ Ｐゴシック"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noWrap/>
            <w:vAlign w:val="center"/>
            <w:hideMark/>
          </w:tcPr>
          <w:p w14:paraId="1F0E75D3" w14:textId="77777777" w:rsidR="00D3739B" w:rsidRDefault="00D3739B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08CAED48" w14:textId="77777777" w:rsidR="00D3739B" w:rsidRDefault="00D3739B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6BFD9D86" w14:textId="77777777" w:rsidR="00D3739B" w:rsidRDefault="00D3739B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1243" w:type="dxa"/>
            <w:noWrap/>
            <w:vAlign w:val="center"/>
            <w:hideMark/>
          </w:tcPr>
          <w:p w14:paraId="7B910A9F" w14:textId="77777777" w:rsidR="00D3739B" w:rsidRDefault="00D3739B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</w:tr>
      <w:tr w:rsidR="00D3739B" w14:paraId="3EDBD42E" w14:textId="77777777" w:rsidTr="00213792">
        <w:trPr>
          <w:trHeight w:val="31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7EC84F3B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6594908E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論理名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0F7A76D3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物理名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682D2AF5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データ型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27D5DC96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527C2954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デフォルト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7E7AD"/>
            <w:noWrap/>
            <w:vAlign w:val="center"/>
            <w:hideMark/>
          </w:tcPr>
          <w:p w14:paraId="004A5642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213792" w14:paraId="59FDC7C4" w14:textId="77777777" w:rsidTr="00213792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7B704" w14:textId="05A49B8E" w:rsidR="00213792" w:rsidRDefault="00213792" w:rsidP="00213792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CF33" w14:textId="7A36CD6A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品物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D9A96" w14:textId="5B6BB51E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SHINAMONO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05C22" w14:textId="41DA8E6C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auto_increment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B7711" w14:textId="4261F01B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Yes (PK)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3A49D" w14:textId="6D7968B3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0EE1EB" w14:textId="102DB5DB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13792" w14:paraId="6EE47E91" w14:textId="77777777" w:rsidTr="00213792">
        <w:trPr>
          <w:trHeight w:val="315"/>
        </w:trPr>
        <w:tc>
          <w:tcPr>
            <w:tcW w:w="63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58A68" w14:textId="3B35694B" w:rsidR="00213792" w:rsidRDefault="00213792" w:rsidP="00213792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C0AD" w14:textId="48A08A4F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ナンバー</w:t>
            </w:r>
          </w:p>
        </w:tc>
        <w:tc>
          <w:tcPr>
            <w:tcW w:w="20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814B" w14:textId="222D0705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USER_NR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E8EB" w14:textId="3B196ED7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74F0" w14:textId="69EA8498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es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9CE84" w14:textId="64EDA145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EC461B1" w14:textId="0B50BD0B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213792" w14:paraId="3D3F0C95" w14:textId="77777777" w:rsidTr="00213792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C7B4B5" w14:textId="427307CE" w:rsidR="00213792" w:rsidRDefault="00213792" w:rsidP="00213792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B6C5199" w14:textId="7D7015D1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簿ID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833FF7" w14:textId="5001E9FC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MEIBO_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3990FD" w14:textId="25DDD117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67C24D6" w14:textId="33412573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Yes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9DE0F1" w14:textId="77777777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CB1DB2" w14:textId="77777777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213792" w14:paraId="394E4A53" w14:textId="77777777" w:rsidTr="00213792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D88004" w14:textId="475E7D56" w:rsidR="00213792" w:rsidRDefault="00213792" w:rsidP="00213792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2B3FAEF" w14:textId="23AEA830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相手の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前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DAE88BA" w14:textId="7ECA83CC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AITE_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BC0229C" w14:textId="3BC9F0FC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varchar(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FC88C0" w14:textId="1E12123C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es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16EB91" w14:textId="10088C72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57EDE6" w14:textId="394161D5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13792" w14:paraId="2BB26AFD" w14:textId="77777777" w:rsidTr="00213792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309FF42" w14:textId="524FF80D" w:rsidR="00213792" w:rsidRDefault="00213792" w:rsidP="00213792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922E64" w14:textId="52BEDA3A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日付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00A7AA3" w14:textId="36074D2E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E_TI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D0F948F" w14:textId="3018DA3B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C30785" w14:textId="4478DDE1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043D6D" w14:textId="6BE4CF69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B55CB5" w14:textId="43F5E4B5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13792" w14:paraId="23988C6C" w14:textId="77777777" w:rsidTr="00213792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2229907" w14:textId="57EAF49C" w:rsidR="00213792" w:rsidRDefault="00213792" w:rsidP="00213792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55856C" w14:textId="46AA02E4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分類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EC5F05" w14:textId="033DB109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CB192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B</w:t>
            </w:r>
            <w:r w:rsidRPr="00CB192F"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  <w:t>UNRU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06140A" w14:textId="772BDFA2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3B9994" w14:textId="2999380A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77F835C" w14:textId="76079F09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DF0390" w14:textId="4EAE0173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213792" w14:paraId="4CC78C1D" w14:textId="77777777" w:rsidTr="00213792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B60531" w14:textId="612FBD03" w:rsidR="00213792" w:rsidRDefault="00213792" w:rsidP="00213792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BF2038B" w14:textId="3B8FACCD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カテゴリー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7E9DB2" w14:textId="2E30C2E7" w:rsidR="00213792" w:rsidRPr="00CB192F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  <w:t>ATEGO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A74AA54" w14:textId="227C8861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B72B3D" w14:textId="77777777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028B05" w14:textId="1E88C862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9BF9B5" w14:textId="77777777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213792" w14:paraId="76AF177B" w14:textId="77777777" w:rsidTr="00213792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DC2801" w14:textId="7F72F9F9" w:rsidR="00213792" w:rsidRDefault="00213792" w:rsidP="00213792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F798D5" w14:textId="4D984916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物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AF27DA" w14:textId="3E5F80D4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T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98B56E" w14:textId="0B313110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D7511A1" w14:textId="77777777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323112" w14:textId="357A3032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914274" w14:textId="77777777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213792" w14:paraId="18055964" w14:textId="77777777" w:rsidTr="00213792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938B04" w14:textId="78ECB625" w:rsidR="00213792" w:rsidRDefault="00213792" w:rsidP="00213792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148CA81" w14:textId="61E8308C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品物の名前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8D9D98" w14:textId="721AB494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HINAMONO_NA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E384D1" w14:textId="5020530A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varchar(32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6B3365" w14:textId="77777777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9F9210" w14:textId="17CE37AE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B37110" w14:textId="77777777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213792" w14:paraId="56B4BAF8" w14:textId="77777777" w:rsidTr="00213792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F683E94" w14:textId="30D0E446" w:rsidR="00213792" w:rsidRDefault="00213792" w:rsidP="00213792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D355E40" w14:textId="6F5483D2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品物の金額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36D96B6" w14:textId="68FAA393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HINAONO_KINGA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E3BBFAC" w14:textId="0AD4BC08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35178D" w14:textId="77777777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0D575E8" w14:textId="5D3ABDB7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191E85" w14:textId="77777777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213792" w14:paraId="44F071C7" w14:textId="77777777" w:rsidTr="00213792">
        <w:trPr>
          <w:trHeight w:val="33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6E3635E" w14:textId="6C314507" w:rsidR="00213792" w:rsidRDefault="00213792" w:rsidP="00213792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C67E2A4" w14:textId="3F732000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詳細メモ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6E9115" w14:textId="3E9F8873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EM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C0B4DB" w14:textId="09428590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FE73AC9" w14:textId="580A9A5C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4C6E300" w14:textId="29D0AC57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FF3065" w14:textId="4570552E" w:rsidR="00213792" w:rsidRDefault="00213792" w:rsidP="00213792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0B862DB8" w14:textId="77777777" w:rsidR="00D3739B" w:rsidRDefault="00D3739B" w:rsidP="00D3739B">
      <w:pPr>
        <w:rPr>
          <w:rFonts w:hint="eastAsia"/>
        </w:rPr>
      </w:pPr>
    </w:p>
    <w:p w14:paraId="35949DF9" w14:textId="307BD8C3" w:rsidR="00D3739B" w:rsidRDefault="00D3739B" w:rsidP="00D3739B">
      <w:pPr>
        <w:rPr>
          <w:rFonts w:hint="eastAsia"/>
          <w:b/>
          <w:bCs/>
        </w:rPr>
      </w:pPr>
      <w:r>
        <w:rPr>
          <w:rFonts w:hint="eastAsia"/>
          <w:b/>
          <w:bCs/>
        </w:rPr>
        <w:t>・テーブル</w:t>
      </w:r>
      <w:r w:rsidR="00DF499A">
        <w:rPr>
          <w:rFonts w:hint="eastAsia"/>
          <w:b/>
          <w:bCs/>
        </w:rPr>
        <w:t>④</w:t>
      </w:r>
    </w:p>
    <w:tbl>
      <w:tblPr>
        <w:tblW w:w="5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3520"/>
      </w:tblGrid>
      <w:tr w:rsidR="00D3739B" w14:paraId="6BC4C48D" w14:textId="77777777" w:rsidTr="00D3739B">
        <w:trPr>
          <w:trHeight w:val="37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217D20CA" w14:textId="5AA80534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論理テーブル名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85FBC39" w14:textId="476A92E2" w:rsidR="00D3739B" w:rsidRDefault="00DF499A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スケジュール</w:t>
            </w:r>
            <w:r w:rsidR="00D3739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情報</w:t>
            </w:r>
          </w:p>
        </w:tc>
      </w:tr>
      <w:tr w:rsidR="00D3739B" w14:paraId="1EF0946C" w14:textId="77777777" w:rsidTr="00D3739B">
        <w:trPr>
          <w:trHeight w:val="39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76B53A00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物理テーブル名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17EF7AE" w14:textId="1E672B57" w:rsidR="00D3739B" w:rsidRDefault="00DF499A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Schedule</w:t>
            </w:r>
          </w:p>
        </w:tc>
      </w:tr>
    </w:tbl>
    <w:p w14:paraId="0E7AAE48" w14:textId="77777777" w:rsidR="00D3739B" w:rsidRDefault="00D3739B" w:rsidP="00D3739B">
      <w:pPr>
        <w:rPr>
          <w:rFonts w:hint="eastAsia"/>
        </w:rPr>
      </w:pPr>
    </w:p>
    <w:tbl>
      <w:tblPr>
        <w:tblW w:w="93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"/>
        <w:gridCol w:w="1945"/>
        <w:gridCol w:w="1740"/>
        <w:gridCol w:w="1843"/>
        <w:gridCol w:w="992"/>
        <w:gridCol w:w="1134"/>
        <w:gridCol w:w="1418"/>
      </w:tblGrid>
      <w:tr w:rsidR="00D3739B" w14:paraId="01A13DB9" w14:textId="77777777" w:rsidTr="00D3739B">
        <w:trPr>
          <w:trHeight w:val="330"/>
        </w:trPr>
        <w:tc>
          <w:tcPr>
            <w:tcW w:w="2441" w:type="dxa"/>
            <w:gridSpan w:val="2"/>
            <w:noWrap/>
            <w:vAlign w:val="center"/>
            <w:hideMark/>
          </w:tcPr>
          <w:p w14:paraId="137CB8BB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カラム情報</w:t>
            </w:r>
          </w:p>
        </w:tc>
        <w:tc>
          <w:tcPr>
            <w:tcW w:w="1528" w:type="dxa"/>
            <w:noWrap/>
            <w:vAlign w:val="center"/>
            <w:hideMark/>
          </w:tcPr>
          <w:p w14:paraId="32C796BB" w14:textId="77777777" w:rsidR="00D3739B" w:rsidRDefault="00D3739B">
            <w:pPr>
              <w:rPr>
                <w:rFonts w:ascii="游ゴシック" w:eastAsia="游ゴシック" w:hAnsi="游ゴシック" w:cs="ＭＳ Ｐゴシック" w:hint="eastAsia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2DEE51A3" w14:textId="77777777" w:rsidR="00D3739B" w:rsidRDefault="00D3739B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ABE9B8E" w14:textId="77777777" w:rsidR="00D3739B" w:rsidRDefault="00D3739B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D62590B" w14:textId="77777777" w:rsidR="00D3739B" w:rsidRDefault="00D3739B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70FEFF9E" w14:textId="77777777" w:rsidR="00D3739B" w:rsidRDefault="00D3739B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</w:tr>
      <w:tr w:rsidR="00D3739B" w14:paraId="784966F7" w14:textId="77777777" w:rsidTr="00D3739B">
        <w:trPr>
          <w:trHeight w:val="315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21C99649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4D972B36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論理名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3B61A0E7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物理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2B669DD4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データ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1AC194AD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7E7AD"/>
            <w:noWrap/>
            <w:vAlign w:val="center"/>
            <w:hideMark/>
          </w:tcPr>
          <w:p w14:paraId="0F716F57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デフォルト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7E7AD"/>
            <w:noWrap/>
            <w:vAlign w:val="center"/>
            <w:hideMark/>
          </w:tcPr>
          <w:p w14:paraId="0DC922D1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D3739B" w14:paraId="383915F0" w14:textId="77777777" w:rsidTr="00D3739B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01707" w14:textId="77777777" w:rsidR="00D3739B" w:rsidRDefault="00D3739B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046C7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814F6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904F3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auto_increme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FA11D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Yes (PK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B046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7B45FE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39B" w14:paraId="429A2D3F" w14:textId="77777777" w:rsidTr="00D3739B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B6AFD" w14:textId="77777777" w:rsidR="00D3739B" w:rsidRDefault="00D3739B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145F" w14:textId="424172E8" w:rsidR="00D3739B" w:rsidRDefault="00CB27AE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ナンバー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5DA6" w14:textId="439369EA" w:rsidR="00D3739B" w:rsidRDefault="00CB27AE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SER_NR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B862D" w14:textId="5627D148" w:rsidR="00D3739B" w:rsidRDefault="00CB27AE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5ED7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E2691" w14:textId="165B6A4F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B27AE"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BA2E97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39B" w14:paraId="041EB281" w14:textId="77777777" w:rsidTr="00D3739B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6B449" w14:textId="77777777" w:rsidR="00D3739B" w:rsidRDefault="00D3739B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2BA9" w14:textId="1D5D40E1" w:rsidR="00D3739B" w:rsidRDefault="00CB27AE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日付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AD5BF" w14:textId="485B00E7" w:rsidR="00D3739B" w:rsidRDefault="00CB27AE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CHEDULEDATE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6FB31" w14:textId="6E4BB573" w:rsidR="00D3739B" w:rsidRDefault="00CB27AE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at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F7BEB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9640" w14:textId="15ECF4B9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B27AE"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8ADF1B6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39B" w14:paraId="4B8D5E49" w14:textId="77777777" w:rsidTr="00D3739B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BB1B" w14:textId="77777777" w:rsidR="00D3739B" w:rsidRDefault="00D3739B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D625" w14:textId="2D1A273B" w:rsidR="00D3739B" w:rsidRDefault="00CB27AE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開始時間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3363" w14:textId="2694AA6C" w:rsidR="00D3739B" w:rsidRDefault="00CB27AE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TARTTIME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572C" w14:textId="2E16E4E8" w:rsidR="00D3739B" w:rsidRDefault="00CB27AE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116A3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5B63" w14:textId="7DFF8E51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B27AE"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749539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39B" w14:paraId="5E3F8368" w14:textId="77777777" w:rsidTr="00D3739B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6E14D" w14:textId="77777777" w:rsidR="00D3739B" w:rsidRDefault="00D3739B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0516" w14:textId="20999F92" w:rsidR="00D3739B" w:rsidRDefault="00CB27AE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終了時間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60D16" w14:textId="03BF0627" w:rsidR="00D3739B" w:rsidRDefault="00CB27AE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NDTIME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0D4A4" w14:textId="364A5D46" w:rsidR="00D3739B" w:rsidRDefault="00CB27AE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A74A3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81FC" w14:textId="7B88E5DE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B27AE"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6AC622F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39B" w14:paraId="4EBBB53D" w14:textId="77777777" w:rsidTr="00DF499A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120EC" w14:textId="77777777" w:rsidR="00D3739B" w:rsidRDefault="00D3739B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C60A" w14:textId="749CA398" w:rsidR="00D3739B" w:rsidRDefault="00CB27AE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スケジュール</w:t>
            </w:r>
          </w:p>
        </w:tc>
        <w:tc>
          <w:tcPr>
            <w:tcW w:w="15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25257" w14:textId="300A7A2C" w:rsidR="00D3739B" w:rsidRPr="00CB27AE" w:rsidRDefault="00CB27AE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CHEDULE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8BE0" w14:textId="2527F285" w:rsidR="00D3739B" w:rsidRDefault="00CB27AE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CB27AE"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  <w:t>Varchar(67)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BFA06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39684" w14:textId="61EC5BF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B27AE"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0213BB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739B" w14:paraId="31C5CA68" w14:textId="77777777" w:rsidTr="00DF499A">
        <w:trPr>
          <w:trHeight w:val="315"/>
        </w:trPr>
        <w:tc>
          <w:tcPr>
            <w:tcW w:w="4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4C9DE" w14:textId="77777777" w:rsidR="00D3739B" w:rsidRDefault="00D3739B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01EC" w14:textId="0BB2F94C" w:rsidR="00D3739B" w:rsidRDefault="00CB27AE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モ</w:t>
            </w:r>
          </w:p>
        </w:tc>
        <w:tc>
          <w:tcPr>
            <w:tcW w:w="15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37E06" w14:textId="214E5639" w:rsidR="00D3739B" w:rsidRPr="00CB27AE" w:rsidRDefault="00CB27AE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CHEDULE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MEMO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6401" w14:textId="0AEC2321" w:rsidR="00D3739B" w:rsidRDefault="00CB27AE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CB27AE"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  <w:t>Varchar(67)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73A33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AD6F" w14:textId="74F3E0EF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CB27AE"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5A85A4" w14:textId="77777777" w:rsidR="00D3739B" w:rsidRDefault="00D3739B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0C90427B" w14:textId="77777777" w:rsidR="00D3739B" w:rsidRDefault="00D3739B"/>
    <w:p w14:paraId="2602DD56" w14:textId="77777777" w:rsidR="00D3739B" w:rsidRDefault="00D3739B"/>
    <w:p w14:paraId="1D282D94" w14:textId="77777777" w:rsidR="00D3739B" w:rsidRDefault="00D3739B"/>
    <w:p w14:paraId="786586C0" w14:textId="77777777" w:rsidR="00D3739B" w:rsidRPr="00D3739B" w:rsidRDefault="00D3739B">
      <w:pPr>
        <w:rPr>
          <w:rFonts w:hint="eastAsia"/>
        </w:rPr>
      </w:pPr>
    </w:p>
    <w:sectPr w:rsidR="00D3739B" w:rsidRPr="00D373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9B"/>
    <w:rsid w:val="00213792"/>
    <w:rsid w:val="00AB7206"/>
    <w:rsid w:val="00CB192F"/>
    <w:rsid w:val="00CB27AE"/>
    <w:rsid w:val="00D3739B"/>
    <w:rsid w:val="00D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D6558B"/>
  <w15:chartTrackingRefBased/>
  <w15:docId w15:val="{366A53B5-883A-4167-9454-4D54AC7D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39B"/>
    <w:pPr>
      <w:keepNext/>
      <w:outlineLvl w:val="0"/>
    </w:pPr>
    <w:rPr>
      <w:rFonts w:asciiTheme="majorHAnsi" w:eastAsiaTheme="majorEastAsia" w:hAnsiTheme="majorHAnsi" w:cstheme="majorBidi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739B"/>
    <w:rPr>
      <w:rFonts w:asciiTheme="majorHAnsi" w:eastAsiaTheme="majorEastAsia" w:hAnsiTheme="majorHAnsi" w:cstheme="majorBidi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7077-C092-4C6A-88C2-0B532640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佑 永井</dc:creator>
  <cp:keywords/>
  <dc:description/>
  <cp:lastModifiedBy>弘佑 永井</cp:lastModifiedBy>
  <cp:revision>2</cp:revision>
  <dcterms:created xsi:type="dcterms:W3CDTF">2023-09-15T01:39:00Z</dcterms:created>
  <dcterms:modified xsi:type="dcterms:W3CDTF">2023-09-15T04:45:00Z</dcterms:modified>
</cp:coreProperties>
</file>